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DC" w:rsidRPr="00FC729F" w:rsidRDefault="008D11DC" w:rsidP="008D11DC">
      <w:pPr>
        <w:pStyle w:val="Akapitzlist1"/>
        <w:spacing w:after="0" w:line="100" w:lineRule="atLeast"/>
        <w:ind w:left="0"/>
        <w:rPr>
          <w:rFonts w:ascii="Arial" w:hAnsi="Arial" w:cs="Arial"/>
          <w:sz w:val="20"/>
          <w:szCs w:val="20"/>
        </w:rPr>
      </w:pPr>
    </w:p>
    <w:p w:rsidR="00C02495" w:rsidRPr="00FC729F" w:rsidRDefault="00C02495" w:rsidP="009E6F3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02495" w:rsidRPr="00FC729F" w:rsidRDefault="00C02495" w:rsidP="009E6F35">
      <w:pPr>
        <w:rPr>
          <w:rFonts w:ascii="Arial" w:hAnsi="Arial" w:cs="Arial"/>
          <w:sz w:val="20"/>
          <w:szCs w:val="20"/>
        </w:rPr>
      </w:pPr>
    </w:p>
    <w:p w:rsidR="00C02495" w:rsidRPr="00FC729F" w:rsidRDefault="00C02495" w:rsidP="00C02495">
      <w:pPr>
        <w:ind w:left="7080" w:firstLine="708"/>
        <w:rPr>
          <w:rFonts w:ascii="Arial" w:hAnsi="Arial" w:cs="Arial"/>
          <w:sz w:val="20"/>
          <w:szCs w:val="20"/>
        </w:rPr>
      </w:pPr>
      <w:r w:rsidRPr="00FC729F">
        <w:rPr>
          <w:rFonts w:ascii="Arial" w:hAnsi="Arial" w:cs="Arial"/>
          <w:sz w:val="20"/>
          <w:szCs w:val="20"/>
        </w:rPr>
        <w:t>Załącznik nr 5</w:t>
      </w:r>
    </w:p>
    <w:p w:rsidR="00C02495" w:rsidRPr="00FC729F" w:rsidRDefault="00C02495" w:rsidP="009E6F35">
      <w:pPr>
        <w:rPr>
          <w:rFonts w:ascii="Arial" w:hAnsi="Arial" w:cs="Arial"/>
          <w:sz w:val="20"/>
          <w:szCs w:val="20"/>
        </w:rPr>
      </w:pPr>
    </w:p>
    <w:p w:rsidR="00C02495" w:rsidRPr="00FC729F" w:rsidRDefault="00C02495" w:rsidP="00C02495">
      <w:pPr>
        <w:ind w:left="708" w:hanging="708"/>
        <w:jc w:val="center"/>
        <w:rPr>
          <w:rFonts w:ascii="Arial" w:hAnsi="Arial" w:cs="Arial"/>
          <w:sz w:val="20"/>
          <w:szCs w:val="20"/>
        </w:rPr>
      </w:pPr>
      <w:r w:rsidRPr="00FC729F">
        <w:rPr>
          <w:rStyle w:val="Pogrubienie"/>
          <w:rFonts w:ascii="Arial" w:hAnsi="Arial" w:cs="Arial"/>
          <w:sz w:val="20"/>
          <w:szCs w:val="20"/>
        </w:rPr>
        <w:t>KLAUZULA INFORMACYJNA</w:t>
      </w:r>
    </w:p>
    <w:p w:rsidR="00C02495" w:rsidRPr="00FC729F" w:rsidRDefault="00C02495" w:rsidP="00C02495">
      <w:pPr>
        <w:rPr>
          <w:rFonts w:ascii="Arial" w:hAnsi="Arial" w:cs="Arial"/>
          <w:sz w:val="20"/>
          <w:szCs w:val="20"/>
        </w:rPr>
      </w:pPr>
      <w:r w:rsidRPr="00FC729F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dalej „RODO”, informuję, że: </w:t>
      </w:r>
    </w:p>
    <w:p w:rsidR="00C02495" w:rsidRPr="00FC729F" w:rsidRDefault="00C02495" w:rsidP="00C02495">
      <w:pPr>
        <w:spacing w:after="120" w:line="25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C729F">
        <w:rPr>
          <w:rStyle w:val="Uwydatnienie"/>
          <w:rFonts w:ascii="Arial" w:hAnsi="Arial" w:cs="Arial"/>
          <w:sz w:val="20"/>
          <w:szCs w:val="20"/>
        </w:rPr>
        <w:t xml:space="preserve">1.   </w:t>
      </w:r>
      <w:r w:rsidRPr="00FC729F">
        <w:rPr>
          <w:rFonts w:ascii="Arial" w:hAnsi="Arial" w:cs="Arial"/>
          <w:sz w:val="20"/>
          <w:szCs w:val="20"/>
        </w:rPr>
        <w:t xml:space="preserve">Administratorem Pani/Pana danych osobowych jest Pedagogiczna Biblioteka Wojewódzka w Słupsku, 76-200 Słupsk, ul. Jaracza 18a, tel. 59 8422705, e-mail </w:t>
      </w:r>
      <w:hyperlink r:id="rId8" w:history="1">
        <w:r w:rsidRPr="00FC729F">
          <w:rPr>
            <w:rStyle w:val="Hipercze"/>
            <w:rFonts w:ascii="Arial" w:hAnsi="Arial" w:cs="Arial"/>
            <w:sz w:val="20"/>
            <w:szCs w:val="20"/>
          </w:rPr>
          <w:t>sekretariat@pbw.slupsk.pl</w:t>
        </w:r>
      </w:hyperlink>
      <w:r w:rsidRPr="00FC729F">
        <w:rPr>
          <w:rStyle w:val="Uwydatnienie"/>
          <w:rFonts w:ascii="Arial" w:hAnsi="Arial" w:cs="Arial"/>
          <w:i w:val="0"/>
          <w:sz w:val="20"/>
          <w:szCs w:val="20"/>
        </w:rPr>
        <w:t xml:space="preserve">; </w:t>
      </w:r>
    </w:p>
    <w:p w:rsidR="00C02495" w:rsidRPr="00FC729F" w:rsidRDefault="00C02495" w:rsidP="00C02495">
      <w:pPr>
        <w:spacing w:after="120" w:line="25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C729F">
        <w:rPr>
          <w:rStyle w:val="Uwydatnienie"/>
          <w:rFonts w:ascii="Arial" w:hAnsi="Arial" w:cs="Arial"/>
          <w:i w:val="0"/>
          <w:sz w:val="20"/>
          <w:szCs w:val="20"/>
        </w:rPr>
        <w:t>2.    </w:t>
      </w:r>
      <w:r w:rsidRPr="00FC729F">
        <w:rPr>
          <w:rFonts w:ascii="Arial" w:hAnsi="Arial" w:cs="Arial"/>
          <w:sz w:val="20"/>
          <w:szCs w:val="20"/>
        </w:rPr>
        <w:t xml:space="preserve">Z Inspektorem ochrony danych osobowych w </w:t>
      </w:r>
      <w:r w:rsidRPr="00FC729F">
        <w:rPr>
          <w:rStyle w:val="Uwydatnienie"/>
          <w:rFonts w:ascii="Arial" w:hAnsi="Arial" w:cs="Arial"/>
          <w:i w:val="0"/>
          <w:sz w:val="20"/>
          <w:szCs w:val="20"/>
        </w:rPr>
        <w:t xml:space="preserve">Bibliotece można skontaktować kontaktować się za pomocą poczty elektronicznej: </w:t>
      </w:r>
      <w:hyperlink r:id="rId9" w:history="1">
        <w:r w:rsidRPr="00FC729F">
          <w:rPr>
            <w:rStyle w:val="Hipercze"/>
            <w:rFonts w:ascii="Arial" w:hAnsi="Arial" w:cs="Arial"/>
            <w:iCs/>
            <w:sz w:val="20"/>
            <w:szCs w:val="20"/>
          </w:rPr>
          <w:t>iod@pbw.slupsk.pl</w:t>
        </w:r>
      </w:hyperlink>
      <w:r w:rsidRPr="00FC729F">
        <w:rPr>
          <w:rFonts w:ascii="Arial" w:hAnsi="Arial" w:cs="Arial"/>
          <w:sz w:val="20"/>
          <w:szCs w:val="20"/>
        </w:rPr>
        <w:t>;</w:t>
      </w:r>
    </w:p>
    <w:p w:rsidR="00C02495" w:rsidRPr="00FC729F" w:rsidRDefault="00C02495" w:rsidP="00C02495">
      <w:pPr>
        <w:spacing w:after="120" w:line="25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C729F">
        <w:rPr>
          <w:rFonts w:ascii="Arial" w:hAnsi="Arial" w:cs="Arial"/>
          <w:sz w:val="20"/>
          <w:szCs w:val="20"/>
        </w:rPr>
        <w:t xml:space="preserve">3.    Państwa dane osobowe będą przetwarzane zgodnie z przepisami RODO, tzn. dane będą przetwarzane na podstawie przepisów prawa, a w szczególnych przypadkach - na podstawie Państwa zgody albo w związku z wykonywaniem umowy, której są Państwo stroną. </w:t>
      </w:r>
    </w:p>
    <w:p w:rsidR="00C02495" w:rsidRPr="00FC729F" w:rsidRDefault="00C02495" w:rsidP="00C02495">
      <w:pPr>
        <w:spacing w:after="120" w:line="25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C729F">
        <w:rPr>
          <w:rFonts w:ascii="Arial" w:hAnsi="Arial" w:cs="Arial"/>
          <w:sz w:val="20"/>
          <w:szCs w:val="20"/>
        </w:rPr>
        <w:t xml:space="preserve">4.   Podanie przez Państwa danych osobowych jest obowiązkowe, w sytuacji, gdy przesłankę przetwarzania danych osobowych stanowi przepis prawa lub zawarta między stronami umowa. W sytuacji, gdy przetwarzanie danych osobowych odbywa się na podstawie zgody osoby, której dane dotyczą, podanie przez Państwa danych osobowych Administratorowi ma charakter dobrowolny. </w:t>
      </w:r>
    </w:p>
    <w:p w:rsidR="00C02495" w:rsidRPr="00FC729F" w:rsidRDefault="00C02495" w:rsidP="00C02495">
      <w:pPr>
        <w:spacing w:after="120" w:line="25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C729F">
        <w:rPr>
          <w:rFonts w:ascii="Arial" w:hAnsi="Arial" w:cs="Arial"/>
          <w:sz w:val="20"/>
          <w:szCs w:val="20"/>
        </w:rPr>
        <w:t xml:space="preserve">5.       W zakresie danych osobowych Państwa dotyczących, przysługują Państwu następujące prawa: </w:t>
      </w:r>
    </w:p>
    <w:p w:rsidR="00C02495" w:rsidRPr="00FC729F" w:rsidRDefault="00C02495" w:rsidP="00C02495">
      <w:pPr>
        <w:ind w:left="709" w:hanging="142"/>
        <w:rPr>
          <w:rFonts w:ascii="Arial" w:hAnsi="Arial" w:cs="Arial"/>
          <w:sz w:val="20"/>
          <w:szCs w:val="20"/>
        </w:rPr>
      </w:pPr>
      <w:r w:rsidRPr="00FC729F">
        <w:rPr>
          <w:rFonts w:ascii="Arial" w:hAnsi="Arial" w:cs="Arial"/>
          <w:sz w:val="20"/>
          <w:szCs w:val="20"/>
        </w:rPr>
        <w:t>• prawo dostępu do danych osobowych,</w:t>
      </w:r>
    </w:p>
    <w:p w:rsidR="00C02495" w:rsidRPr="00FC729F" w:rsidRDefault="00C02495" w:rsidP="00C02495">
      <w:pPr>
        <w:ind w:left="709" w:hanging="142"/>
        <w:rPr>
          <w:rFonts w:ascii="Arial" w:hAnsi="Arial" w:cs="Arial"/>
          <w:sz w:val="20"/>
          <w:szCs w:val="20"/>
        </w:rPr>
      </w:pPr>
      <w:r w:rsidRPr="00FC729F">
        <w:rPr>
          <w:rFonts w:ascii="Arial" w:hAnsi="Arial" w:cs="Arial"/>
          <w:sz w:val="20"/>
          <w:szCs w:val="20"/>
        </w:rPr>
        <w:t>• prawo sprostowania danych np. gdy są nieaktualnie lub nieprawdziwe,</w:t>
      </w:r>
    </w:p>
    <w:p w:rsidR="00C02495" w:rsidRPr="00FC729F" w:rsidRDefault="00C02495" w:rsidP="00C02495">
      <w:pPr>
        <w:ind w:left="709" w:hanging="142"/>
        <w:rPr>
          <w:rFonts w:ascii="Arial" w:hAnsi="Arial" w:cs="Arial"/>
          <w:sz w:val="20"/>
          <w:szCs w:val="20"/>
        </w:rPr>
      </w:pPr>
      <w:r w:rsidRPr="00FC729F">
        <w:rPr>
          <w:rFonts w:ascii="Arial" w:hAnsi="Arial" w:cs="Arial"/>
          <w:sz w:val="20"/>
          <w:szCs w:val="20"/>
        </w:rPr>
        <w:t>• prawo do usunięcia danych – prawo przysługuje w ramach przesłanek i na warunkach określonych w art. 17 RODO,</w:t>
      </w:r>
    </w:p>
    <w:p w:rsidR="00C02495" w:rsidRPr="00FC729F" w:rsidRDefault="00C02495" w:rsidP="00C02495">
      <w:pPr>
        <w:ind w:left="709" w:hanging="142"/>
        <w:rPr>
          <w:rFonts w:ascii="Arial" w:hAnsi="Arial" w:cs="Arial"/>
          <w:sz w:val="20"/>
          <w:szCs w:val="20"/>
        </w:rPr>
      </w:pPr>
      <w:r w:rsidRPr="00FC729F">
        <w:rPr>
          <w:rFonts w:ascii="Arial" w:hAnsi="Arial" w:cs="Arial"/>
          <w:sz w:val="20"/>
          <w:szCs w:val="20"/>
        </w:rPr>
        <w:t>• prawo ograniczenia przetwarzania – prawo przysługuje w ramach przesłanek i na warunkach określonych w art. 18 RODO,</w:t>
      </w:r>
    </w:p>
    <w:p w:rsidR="00C02495" w:rsidRPr="00FC729F" w:rsidRDefault="00C02495" w:rsidP="00C02495">
      <w:pPr>
        <w:ind w:left="709" w:hanging="142"/>
        <w:rPr>
          <w:rFonts w:ascii="Arial" w:hAnsi="Arial" w:cs="Arial"/>
          <w:sz w:val="20"/>
          <w:szCs w:val="20"/>
        </w:rPr>
      </w:pPr>
      <w:r w:rsidRPr="00FC729F">
        <w:rPr>
          <w:rFonts w:ascii="Arial" w:hAnsi="Arial" w:cs="Arial"/>
          <w:sz w:val="20"/>
          <w:szCs w:val="20"/>
        </w:rPr>
        <w:t>• prawo wniesienia sprzeciwu wobec przetwarzania – prawo przysługuje w ramach przesłanek i  a warunkach określonych w art. 21 RODO,</w:t>
      </w:r>
    </w:p>
    <w:p w:rsidR="00C02495" w:rsidRPr="00FC729F" w:rsidRDefault="00C02495" w:rsidP="00C02495">
      <w:pPr>
        <w:ind w:left="709" w:hanging="142"/>
        <w:rPr>
          <w:rFonts w:ascii="Arial" w:hAnsi="Arial" w:cs="Arial"/>
          <w:sz w:val="20"/>
          <w:szCs w:val="20"/>
        </w:rPr>
      </w:pPr>
      <w:r w:rsidRPr="00FC729F">
        <w:rPr>
          <w:rFonts w:ascii="Arial" w:hAnsi="Arial" w:cs="Arial"/>
          <w:sz w:val="20"/>
          <w:szCs w:val="20"/>
        </w:rPr>
        <w:t>• prawo do cofnięcia zgody – tylko jeżeli przetwarzanie odbywa się na podstawie art. 6 ust. 1 lit. a) lub art. 9 ust. 2 lit. a RODO,</w:t>
      </w:r>
    </w:p>
    <w:p w:rsidR="00C02495" w:rsidRPr="00FC729F" w:rsidRDefault="00C02495" w:rsidP="00C02495">
      <w:pPr>
        <w:ind w:firstLine="567"/>
        <w:rPr>
          <w:rFonts w:ascii="Arial" w:hAnsi="Arial" w:cs="Arial"/>
          <w:sz w:val="20"/>
          <w:szCs w:val="20"/>
        </w:rPr>
      </w:pPr>
      <w:r w:rsidRPr="00FC729F">
        <w:rPr>
          <w:rFonts w:ascii="Arial" w:hAnsi="Arial" w:cs="Arial"/>
          <w:sz w:val="20"/>
          <w:szCs w:val="20"/>
        </w:rPr>
        <w:t>• prawo wniesienia skargi do Prezesa Urzędu Ochrony Danych.</w:t>
      </w:r>
    </w:p>
    <w:p w:rsidR="00C02495" w:rsidRPr="00FC729F" w:rsidRDefault="00C02495" w:rsidP="00C02495">
      <w:pPr>
        <w:spacing w:after="120" w:line="25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C729F">
        <w:rPr>
          <w:rFonts w:ascii="Arial" w:hAnsi="Arial" w:cs="Arial"/>
          <w:sz w:val="20"/>
          <w:szCs w:val="20"/>
        </w:rPr>
        <w:t xml:space="preserve">6.    Dane osobowe będą przechowywane przez okres wynikający z przepisów prawa, w 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 </w:t>
      </w:r>
    </w:p>
    <w:p w:rsidR="00C02495" w:rsidRPr="00FC729F" w:rsidRDefault="00C02495" w:rsidP="00C02495">
      <w:pPr>
        <w:spacing w:after="120" w:line="25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C729F">
        <w:rPr>
          <w:rFonts w:ascii="Arial" w:hAnsi="Arial" w:cs="Arial"/>
          <w:sz w:val="20"/>
          <w:szCs w:val="20"/>
        </w:rPr>
        <w:t xml:space="preserve">7.    Odbiorcami danych osobowych mogą być podmioty uprawnione na podstawie przepisów prawa lub umowy powierzenia przetwarzania danych. </w:t>
      </w:r>
    </w:p>
    <w:p w:rsidR="00C02495" w:rsidRPr="00FC729F" w:rsidRDefault="00C02495" w:rsidP="00C02495">
      <w:pPr>
        <w:spacing w:after="120" w:line="25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C729F">
        <w:rPr>
          <w:rFonts w:ascii="Arial" w:hAnsi="Arial" w:cs="Arial"/>
          <w:sz w:val="20"/>
          <w:szCs w:val="20"/>
        </w:rPr>
        <w:t xml:space="preserve">8.     Administrator nie podejmuje zautomatyzowanych decyzji w indywidualnych przypadkach, w tym profilowania. </w:t>
      </w:r>
    </w:p>
    <w:p w:rsidR="00C02495" w:rsidRPr="00FC729F" w:rsidRDefault="00C02495" w:rsidP="00C02495">
      <w:pPr>
        <w:rPr>
          <w:rFonts w:ascii="Arial" w:hAnsi="Arial" w:cs="Arial"/>
          <w:sz w:val="20"/>
          <w:szCs w:val="20"/>
        </w:rPr>
      </w:pPr>
    </w:p>
    <w:p w:rsidR="00C02495" w:rsidRPr="00FC729F" w:rsidRDefault="00C02495" w:rsidP="00C02495">
      <w:pPr>
        <w:jc w:val="both"/>
        <w:rPr>
          <w:rFonts w:ascii="Arial" w:hAnsi="Arial" w:cs="Arial"/>
          <w:i/>
          <w:sz w:val="20"/>
          <w:szCs w:val="20"/>
        </w:rPr>
      </w:pPr>
    </w:p>
    <w:p w:rsidR="00C02495" w:rsidRPr="00FC729F" w:rsidRDefault="00C02495" w:rsidP="00C02495">
      <w:pPr>
        <w:jc w:val="center"/>
        <w:rPr>
          <w:rFonts w:ascii="Arial" w:hAnsi="Arial" w:cs="Arial"/>
          <w:b/>
          <w:sz w:val="20"/>
          <w:szCs w:val="20"/>
        </w:rPr>
      </w:pPr>
    </w:p>
    <w:p w:rsidR="00C02495" w:rsidRPr="00FC729F" w:rsidRDefault="00C02495" w:rsidP="00C02495">
      <w:pPr>
        <w:jc w:val="center"/>
        <w:rPr>
          <w:rFonts w:ascii="Arial" w:hAnsi="Arial" w:cs="Arial"/>
          <w:b/>
          <w:sz w:val="20"/>
          <w:szCs w:val="20"/>
        </w:rPr>
      </w:pPr>
    </w:p>
    <w:p w:rsidR="00C02495" w:rsidRPr="00FC729F" w:rsidRDefault="00C02495" w:rsidP="00C02495">
      <w:pPr>
        <w:jc w:val="center"/>
        <w:rPr>
          <w:rFonts w:ascii="Arial" w:hAnsi="Arial" w:cs="Arial"/>
          <w:b/>
          <w:sz w:val="20"/>
          <w:szCs w:val="20"/>
        </w:rPr>
      </w:pPr>
      <w:r w:rsidRPr="00FC729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……………………………..</w:t>
      </w:r>
    </w:p>
    <w:p w:rsidR="00C02495" w:rsidRPr="00FC729F" w:rsidRDefault="00C02495" w:rsidP="00C02495">
      <w:pPr>
        <w:jc w:val="center"/>
        <w:rPr>
          <w:rFonts w:ascii="Arial" w:hAnsi="Arial" w:cs="Arial"/>
          <w:sz w:val="20"/>
          <w:szCs w:val="20"/>
        </w:rPr>
      </w:pPr>
      <w:r w:rsidRPr="00FC72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Data i podpis wykonawcy</w:t>
      </w:r>
    </w:p>
    <w:p w:rsidR="00C02495" w:rsidRPr="00FC729F" w:rsidRDefault="00C02495" w:rsidP="00C02495">
      <w:pPr>
        <w:jc w:val="center"/>
        <w:rPr>
          <w:rFonts w:ascii="Arial" w:hAnsi="Arial" w:cs="Arial"/>
          <w:sz w:val="20"/>
          <w:szCs w:val="20"/>
        </w:rPr>
      </w:pPr>
    </w:p>
    <w:p w:rsidR="00C02495" w:rsidRPr="00FC729F" w:rsidRDefault="00C02495" w:rsidP="009E6F35">
      <w:pPr>
        <w:rPr>
          <w:rFonts w:ascii="Arial" w:hAnsi="Arial" w:cs="Arial"/>
          <w:sz w:val="20"/>
          <w:szCs w:val="20"/>
        </w:rPr>
      </w:pPr>
    </w:p>
    <w:p w:rsidR="00FC729F" w:rsidRPr="00FC729F" w:rsidRDefault="00FC729F">
      <w:pPr>
        <w:rPr>
          <w:rFonts w:ascii="Arial" w:hAnsi="Arial" w:cs="Arial"/>
          <w:sz w:val="20"/>
          <w:szCs w:val="20"/>
        </w:rPr>
      </w:pPr>
    </w:p>
    <w:sectPr w:rsidR="00FC729F" w:rsidRPr="00FC729F" w:rsidSect="006B0BB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F72" w:rsidRDefault="00D85F72" w:rsidP="00FE7F42">
      <w:r>
        <w:separator/>
      </w:r>
    </w:p>
  </w:endnote>
  <w:endnote w:type="continuationSeparator" w:id="0">
    <w:p w:rsidR="00D85F72" w:rsidRDefault="00D85F72" w:rsidP="00FE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A5" w:rsidRDefault="004C2319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24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6FA5" w:rsidRDefault="00D85F72" w:rsidP="00367BD4">
    <w:pPr>
      <w:pStyle w:val="Stopka"/>
      <w:ind w:right="360"/>
    </w:pPr>
  </w:p>
  <w:p w:rsidR="001F6FA5" w:rsidRDefault="00D85F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318" w:rsidRDefault="004A2472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-587375</wp:posOffset>
          </wp:positionH>
          <wp:positionV relativeFrom="page">
            <wp:posOffset>10048875</wp:posOffset>
          </wp:positionV>
          <wp:extent cx="7019925" cy="361950"/>
          <wp:effectExtent l="19050" t="0" r="9525" b="0"/>
          <wp:wrapNone/>
          <wp:docPr id="2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6FA5" w:rsidRDefault="00D85F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CA" w:rsidRDefault="004A247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19050" t="0" r="9525" b="0"/>
          <wp:wrapNone/>
          <wp:docPr id="4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F72" w:rsidRDefault="00D85F72" w:rsidP="00FE7F42">
      <w:r>
        <w:separator/>
      </w:r>
    </w:p>
  </w:footnote>
  <w:footnote w:type="continuationSeparator" w:id="0">
    <w:p w:rsidR="00D85F72" w:rsidRDefault="00D85F72" w:rsidP="00FE7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B0" w:rsidRDefault="004A2472">
    <w:pPr>
      <w:pStyle w:val="Nagwek"/>
    </w:pPr>
    <w:r w:rsidRPr="00736318"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457200</wp:posOffset>
          </wp:positionH>
          <wp:positionV relativeFrom="page">
            <wp:posOffset>123825</wp:posOffset>
          </wp:positionV>
          <wp:extent cx="7019925" cy="752475"/>
          <wp:effectExtent l="19050" t="0" r="9525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A5" w:rsidRDefault="004A2472" w:rsidP="00996E0C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269875</wp:posOffset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6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E5A"/>
    <w:multiLevelType w:val="multilevel"/>
    <w:tmpl w:val="66788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C4DA8"/>
    <w:multiLevelType w:val="hybridMultilevel"/>
    <w:tmpl w:val="E85A6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6C42"/>
    <w:multiLevelType w:val="multilevel"/>
    <w:tmpl w:val="EE1EB5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ED08FF"/>
    <w:multiLevelType w:val="multilevel"/>
    <w:tmpl w:val="7E8C47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947BA5"/>
    <w:multiLevelType w:val="multilevel"/>
    <w:tmpl w:val="6CBCC2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93948"/>
    <w:multiLevelType w:val="multilevel"/>
    <w:tmpl w:val="7004E048"/>
    <w:lvl w:ilvl="0">
      <w:start w:val="35"/>
      <w:numFmt w:val="upp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F986DAC"/>
    <w:multiLevelType w:val="hybridMultilevel"/>
    <w:tmpl w:val="A9AE04DE"/>
    <w:lvl w:ilvl="0" w:tplc="AFE224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3D3701"/>
    <w:multiLevelType w:val="multilevel"/>
    <w:tmpl w:val="B390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E37E0"/>
    <w:multiLevelType w:val="multilevel"/>
    <w:tmpl w:val="7F78879C"/>
    <w:lvl w:ilvl="0">
      <w:start w:val="9"/>
      <w:numFmt w:val="upp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D9E7152"/>
    <w:multiLevelType w:val="hybridMultilevel"/>
    <w:tmpl w:val="6BF4D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3788C"/>
    <w:multiLevelType w:val="multilevel"/>
    <w:tmpl w:val="E450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DF02EB"/>
    <w:multiLevelType w:val="multilevel"/>
    <w:tmpl w:val="42147FD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EB45D2F"/>
    <w:multiLevelType w:val="multilevel"/>
    <w:tmpl w:val="2E6C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554F2"/>
    <w:multiLevelType w:val="hybridMultilevel"/>
    <w:tmpl w:val="BF0EED8A"/>
    <w:lvl w:ilvl="0" w:tplc="BD76F7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96B4C"/>
    <w:multiLevelType w:val="multilevel"/>
    <w:tmpl w:val="32D68A5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212892"/>
    <w:multiLevelType w:val="multilevel"/>
    <w:tmpl w:val="4766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24CBD"/>
    <w:multiLevelType w:val="multilevel"/>
    <w:tmpl w:val="781E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30EAF"/>
    <w:multiLevelType w:val="multilevel"/>
    <w:tmpl w:val="098A4E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4207392"/>
    <w:multiLevelType w:val="multilevel"/>
    <w:tmpl w:val="E5C2F79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3BFC6528"/>
    <w:multiLevelType w:val="multilevel"/>
    <w:tmpl w:val="0D4EC09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3CA253F3"/>
    <w:multiLevelType w:val="multilevel"/>
    <w:tmpl w:val="B07626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462F46A0"/>
    <w:multiLevelType w:val="multilevel"/>
    <w:tmpl w:val="788C0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96729A3"/>
    <w:multiLevelType w:val="multilevel"/>
    <w:tmpl w:val="3C48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260B6A"/>
    <w:multiLevelType w:val="multilevel"/>
    <w:tmpl w:val="CCE4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68100D"/>
    <w:multiLevelType w:val="multilevel"/>
    <w:tmpl w:val="F002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A5948"/>
    <w:multiLevelType w:val="multilevel"/>
    <w:tmpl w:val="BDDE9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75D43"/>
    <w:multiLevelType w:val="hybridMultilevel"/>
    <w:tmpl w:val="3BD81C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F1342B"/>
    <w:multiLevelType w:val="hybridMultilevel"/>
    <w:tmpl w:val="42145152"/>
    <w:lvl w:ilvl="0" w:tplc="3CECB622">
      <w:start w:val="1"/>
      <w:numFmt w:val="decimal"/>
      <w:lvlText w:val="%1."/>
      <w:lvlJc w:val="left"/>
      <w:pPr>
        <w:ind w:left="1337" w:hanging="360"/>
      </w:pPr>
      <w:rPr>
        <w:rFonts w:ascii="Arial" w:hAnsi="Arial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28" w15:restartNumberingAfterBreak="0">
    <w:nsid w:val="5C5C114A"/>
    <w:multiLevelType w:val="multilevel"/>
    <w:tmpl w:val="E432D99A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5DE9086D"/>
    <w:multiLevelType w:val="multilevel"/>
    <w:tmpl w:val="D5CEDA2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61"/>
      <w:numFmt w:val="upperLetter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5DFD6FD7"/>
    <w:multiLevelType w:val="multilevel"/>
    <w:tmpl w:val="CCE4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26263D"/>
    <w:multiLevelType w:val="multilevel"/>
    <w:tmpl w:val="7738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F155E"/>
    <w:multiLevelType w:val="hybridMultilevel"/>
    <w:tmpl w:val="07663DDE"/>
    <w:lvl w:ilvl="0" w:tplc="E4006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82937"/>
    <w:multiLevelType w:val="multilevel"/>
    <w:tmpl w:val="A37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9C2E17"/>
    <w:multiLevelType w:val="multilevel"/>
    <w:tmpl w:val="D738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2"/>
  </w:num>
  <w:num w:numId="5">
    <w:abstractNumId w:val="20"/>
  </w:num>
  <w:num w:numId="6">
    <w:abstractNumId w:val="17"/>
  </w:num>
  <w:num w:numId="7">
    <w:abstractNumId w:val="18"/>
  </w:num>
  <w:num w:numId="8">
    <w:abstractNumId w:val="8"/>
  </w:num>
  <w:num w:numId="9">
    <w:abstractNumId w:val="5"/>
  </w:num>
  <w:num w:numId="10">
    <w:abstractNumId w:val="29"/>
  </w:num>
  <w:num w:numId="11">
    <w:abstractNumId w:val="28"/>
  </w:num>
  <w:num w:numId="12">
    <w:abstractNumId w:val="21"/>
  </w:num>
  <w:num w:numId="13">
    <w:abstractNumId w:val="19"/>
  </w:num>
  <w:num w:numId="14">
    <w:abstractNumId w:val="9"/>
  </w:num>
  <w:num w:numId="15">
    <w:abstractNumId w:val="22"/>
  </w:num>
  <w:num w:numId="16">
    <w:abstractNumId w:val="12"/>
  </w:num>
  <w:num w:numId="17">
    <w:abstractNumId w:val="33"/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24"/>
  </w:num>
  <w:num w:numId="20">
    <w:abstractNumId w:val="31"/>
  </w:num>
  <w:num w:numId="21">
    <w:abstractNumId w:val="15"/>
  </w:num>
  <w:num w:numId="22">
    <w:abstractNumId w:val="34"/>
  </w:num>
  <w:num w:numId="23">
    <w:abstractNumId w:val="0"/>
    <w:lvlOverride w:ilvl="0">
      <w:lvl w:ilvl="0">
        <w:numFmt w:val="decimal"/>
        <w:lvlText w:val="%1."/>
        <w:lvlJc w:val="left"/>
      </w:lvl>
    </w:lvlOverride>
  </w:num>
  <w:num w:numId="24">
    <w:abstractNumId w:val="0"/>
    <w:lvlOverride w:ilvl="0">
      <w:lvl w:ilvl="0">
        <w:numFmt w:val="decimal"/>
        <w:lvlText w:val="%1."/>
        <w:lvlJc w:val="left"/>
      </w:lvl>
    </w:lvlOverride>
  </w:num>
  <w:num w:numId="25">
    <w:abstractNumId w:val="30"/>
  </w:num>
  <w:num w:numId="26">
    <w:abstractNumId w:val="7"/>
  </w:num>
  <w:num w:numId="27">
    <w:abstractNumId w:val="16"/>
  </w:num>
  <w:num w:numId="28">
    <w:abstractNumId w:val="11"/>
  </w:num>
  <w:num w:numId="29">
    <w:abstractNumId w:val="6"/>
  </w:num>
  <w:num w:numId="30">
    <w:abstractNumId w:val="10"/>
  </w:num>
  <w:num w:numId="31">
    <w:abstractNumId w:val="27"/>
  </w:num>
  <w:num w:numId="32">
    <w:abstractNumId w:val="32"/>
  </w:num>
  <w:num w:numId="33">
    <w:abstractNumId w:val="23"/>
  </w:num>
  <w:num w:numId="34">
    <w:abstractNumId w:val="1"/>
  </w:num>
  <w:num w:numId="35">
    <w:abstractNumId w:val="13"/>
  </w:num>
  <w:num w:numId="36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72"/>
    <w:rsid w:val="000127E9"/>
    <w:rsid w:val="00016106"/>
    <w:rsid w:val="0003164B"/>
    <w:rsid w:val="000B3269"/>
    <w:rsid w:val="000F3658"/>
    <w:rsid w:val="001677A3"/>
    <w:rsid w:val="0018615F"/>
    <w:rsid w:val="00187520"/>
    <w:rsid w:val="0019612E"/>
    <w:rsid w:val="001B4C22"/>
    <w:rsid w:val="001E21CF"/>
    <w:rsid w:val="001F7066"/>
    <w:rsid w:val="0021135F"/>
    <w:rsid w:val="0025396A"/>
    <w:rsid w:val="00275653"/>
    <w:rsid w:val="002A7B03"/>
    <w:rsid w:val="002C45C9"/>
    <w:rsid w:val="002D0829"/>
    <w:rsid w:val="002D6E6E"/>
    <w:rsid w:val="002E1DCB"/>
    <w:rsid w:val="002F3053"/>
    <w:rsid w:val="002F71E9"/>
    <w:rsid w:val="00346D40"/>
    <w:rsid w:val="00361FC7"/>
    <w:rsid w:val="003728DB"/>
    <w:rsid w:val="003A489C"/>
    <w:rsid w:val="004549B9"/>
    <w:rsid w:val="0048156C"/>
    <w:rsid w:val="00484091"/>
    <w:rsid w:val="004A2472"/>
    <w:rsid w:val="004C2319"/>
    <w:rsid w:val="00506A33"/>
    <w:rsid w:val="0051282C"/>
    <w:rsid w:val="00537B6B"/>
    <w:rsid w:val="0054703B"/>
    <w:rsid w:val="00551487"/>
    <w:rsid w:val="005C0CB3"/>
    <w:rsid w:val="005C1928"/>
    <w:rsid w:val="005D6B28"/>
    <w:rsid w:val="005E3F35"/>
    <w:rsid w:val="00605BA3"/>
    <w:rsid w:val="0063766A"/>
    <w:rsid w:val="00647817"/>
    <w:rsid w:val="00650E07"/>
    <w:rsid w:val="00653C55"/>
    <w:rsid w:val="00653CA8"/>
    <w:rsid w:val="00666B69"/>
    <w:rsid w:val="0068096E"/>
    <w:rsid w:val="00683CCC"/>
    <w:rsid w:val="006A119F"/>
    <w:rsid w:val="006A61EA"/>
    <w:rsid w:val="006B5750"/>
    <w:rsid w:val="006C3B4B"/>
    <w:rsid w:val="006D011F"/>
    <w:rsid w:val="006D0259"/>
    <w:rsid w:val="006D0568"/>
    <w:rsid w:val="006D2DB5"/>
    <w:rsid w:val="00700397"/>
    <w:rsid w:val="007464C3"/>
    <w:rsid w:val="007672A9"/>
    <w:rsid w:val="007B4B74"/>
    <w:rsid w:val="007C1331"/>
    <w:rsid w:val="007C2E06"/>
    <w:rsid w:val="007D18C7"/>
    <w:rsid w:val="008065BC"/>
    <w:rsid w:val="0082013E"/>
    <w:rsid w:val="00821FC3"/>
    <w:rsid w:val="008461F4"/>
    <w:rsid w:val="008977FA"/>
    <w:rsid w:val="008B0E82"/>
    <w:rsid w:val="008D11DC"/>
    <w:rsid w:val="008D648B"/>
    <w:rsid w:val="00911D11"/>
    <w:rsid w:val="00927C81"/>
    <w:rsid w:val="00950F31"/>
    <w:rsid w:val="00982483"/>
    <w:rsid w:val="009E6F35"/>
    <w:rsid w:val="00A124AF"/>
    <w:rsid w:val="00A418C7"/>
    <w:rsid w:val="00AA4004"/>
    <w:rsid w:val="00AE2775"/>
    <w:rsid w:val="00B9632B"/>
    <w:rsid w:val="00BC26F0"/>
    <w:rsid w:val="00BE6741"/>
    <w:rsid w:val="00BE7B2E"/>
    <w:rsid w:val="00C02495"/>
    <w:rsid w:val="00C02F56"/>
    <w:rsid w:val="00C0679A"/>
    <w:rsid w:val="00C27C0D"/>
    <w:rsid w:val="00C43DA5"/>
    <w:rsid w:val="00CE25C8"/>
    <w:rsid w:val="00CE5DD9"/>
    <w:rsid w:val="00CE67D1"/>
    <w:rsid w:val="00D23C53"/>
    <w:rsid w:val="00D54B51"/>
    <w:rsid w:val="00D75894"/>
    <w:rsid w:val="00D814F0"/>
    <w:rsid w:val="00D85F72"/>
    <w:rsid w:val="00DC158D"/>
    <w:rsid w:val="00DD0E3D"/>
    <w:rsid w:val="00DD5082"/>
    <w:rsid w:val="00EA67DB"/>
    <w:rsid w:val="00EB7AE4"/>
    <w:rsid w:val="00EC2E34"/>
    <w:rsid w:val="00F021A8"/>
    <w:rsid w:val="00F06A5B"/>
    <w:rsid w:val="00F44EAF"/>
    <w:rsid w:val="00F7562A"/>
    <w:rsid w:val="00F82232"/>
    <w:rsid w:val="00F901DD"/>
    <w:rsid w:val="00FC686C"/>
    <w:rsid w:val="00FC729F"/>
    <w:rsid w:val="00FD2B45"/>
    <w:rsid w:val="00FE4CAA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ABB9B-3480-4547-A153-AB1A6E49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D11DC"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4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A2472"/>
  </w:style>
  <w:style w:type="paragraph" w:styleId="Nagwek">
    <w:name w:val="header"/>
    <w:basedOn w:val="Normalny"/>
    <w:link w:val="NagwekZnak"/>
    <w:rsid w:val="004A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24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2472"/>
    <w:pPr>
      <w:ind w:left="720"/>
      <w:contextualSpacing/>
    </w:pPr>
    <w:rPr>
      <w:rFonts w:ascii="Arial" w:hAnsi="Arial"/>
    </w:rPr>
  </w:style>
  <w:style w:type="character" w:styleId="Hipercze">
    <w:name w:val="Hyperlink"/>
    <w:basedOn w:val="Domylnaczcionkaakapitu"/>
    <w:unhideWhenUsed/>
    <w:rsid w:val="00BC26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1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A61EA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A61EA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9"/>
    <w:rsid w:val="008D11DC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D11DC"/>
    <w:pPr>
      <w:suppressAutoHyphens/>
      <w:spacing w:after="200" w:line="276" w:lineRule="auto"/>
      <w:ind w:left="720"/>
    </w:pPr>
    <w:rPr>
      <w:rFonts w:ascii="Calibri" w:hAnsi="Calibri" w:cs="Calibri"/>
      <w:lang w:eastAsia="ar-SA"/>
    </w:rPr>
  </w:style>
  <w:style w:type="character" w:customStyle="1" w:styleId="Domylnaczcionkaakapitu1">
    <w:name w:val="Domyślna czcionka akapitu1"/>
    <w:rsid w:val="0019612E"/>
  </w:style>
  <w:style w:type="paragraph" w:customStyle="1" w:styleId="Zawartotabeli">
    <w:name w:val="Zawartość tabeli"/>
    <w:basedOn w:val="Normalny"/>
    <w:rsid w:val="0051282C"/>
    <w:pPr>
      <w:widowControl w:val="0"/>
      <w:suppressLineNumbers/>
      <w:suppressAutoHyphens/>
      <w:spacing w:line="100" w:lineRule="atLeast"/>
      <w:textAlignment w:val="baseline"/>
    </w:pPr>
    <w:rPr>
      <w:rFonts w:eastAsia="SimSun" w:cs="Arial"/>
      <w:kern w:val="1"/>
      <w:lang w:eastAsia="hi-IN" w:bidi="hi-IN"/>
    </w:rPr>
  </w:style>
  <w:style w:type="character" w:customStyle="1" w:styleId="WW8Num5z3">
    <w:name w:val="WW8Num5z3"/>
    <w:rsid w:val="00506A33"/>
    <w:rPr>
      <w:rFonts w:ascii="Symbol" w:hAnsi="Symbol"/>
    </w:rPr>
  </w:style>
  <w:style w:type="character" w:customStyle="1" w:styleId="Ppogrubienie">
    <w:name w:val="_P_ – pogrubienie"/>
    <w:uiPriority w:val="1"/>
    <w:qFormat/>
    <w:rsid w:val="00506A33"/>
    <w:rPr>
      <w:b/>
    </w:rPr>
  </w:style>
  <w:style w:type="character" w:styleId="Pogrubienie">
    <w:name w:val="Strong"/>
    <w:uiPriority w:val="22"/>
    <w:qFormat/>
    <w:rsid w:val="00C02495"/>
    <w:rPr>
      <w:b/>
      <w:bCs/>
    </w:rPr>
  </w:style>
  <w:style w:type="character" w:styleId="Uwydatnienie">
    <w:name w:val="Emphasis"/>
    <w:uiPriority w:val="20"/>
    <w:qFormat/>
    <w:rsid w:val="00C02495"/>
    <w:rPr>
      <w:i/>
      <w:iCs/>
    </w:rPr>
  </w:style>
  <w:style w:type="table" w:styleId="Tabela-Siatka">
    <w:name w:val="Table Grid"/>
    <w:basedOn w:val="Standardowy"/>
    <w:uiPriority w:val="39"/>
    <w:rsid w:val="00FC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bw.slupsk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w.slupsk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A207-59A7-4413-B081-A2616D3C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y</cp:lastModifiedBy>
  <cp:revision>4</cp:revision>
  <cp:lastPrinted>2020-12-11T12:24:00Z</cp:lastPrinted>
  <dcterms:created xsi:type="dcterms:W3CDTF">2020-12-11T13:39:00Z</dcterms:created>
  <dcterms:modified xsi:type="dcterms:W3CDTF">2020-12-11T13:40:00Z</dcterms:modified>
</cp:coreProperties>
</file>